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及其引论  增订本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及其引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02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关键词搜索：https://www.jiaokey.com/tag/中国法制史及其引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